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2F171D" w14:paraId="1FE85EA7" w14:textId="77777777" w:rsidTr="0044051B">
        <w:trPr>
          <w:trHeight w:val="12416"/>
        </w:trPr>
        <w:tc>
          <w:tcPr>
            <w:tcW w:w="9072" w:type="dxa"/>
          </w:tcPr>
          <w:p w14:paraId="7BFA7433" w14:textId="77777777" w:rsidR="002F171D" w:rsidRDefault="002F171D">
            <w:pPr>
              <w:ind w:right="120"/>
              <w:rPr>
                <w:sz w:val="24"/>
              </w:rPr>
            </w:pPr>
          </w:p>
          <w:p w14:paraId="5248CC53" w14:textId="77777777" w:rsidR="002F171D" w:rsidRDefault="002F171D">
            <w:pPr>
              <w:ind w:right="120"/>
              <w:rPr>
                <w:sz w:val="24"/>
              </w:rPr>
            </w:pPr>
          </w:p>
          <w:p w14:paraId="4DD37979" w14:textId="77777777" w:rsidR="002F171D" w:rsidRDefault="002F171D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44E7F152" w14:textId="77777777" w:rsidR="002F171D" w:rsidRDefault="002F171D" w:rsidP="00857579">
            <w:pPr>
              <w:ind w:right="120"/>
              <w:jc w:val="left"/>
              <w:rPr>
                <w:sz w:val="24"/>
              </w:rPr>
            </w:pPr>
          </w:p>
          <w:p w14:paraId="1121B2E1" w14:textId="77777777" w:rsidR="002F171D" w:rsidRDefault="002F171D" w:rsidP="00857579">
            <w:pPr>
              <w:ind w:right="120"/>
              <w:jc w:val="left"/>
              <w:rPr>
                <w:sz w:val="24"/>
              </w:rPr>
            </w:pPr>
          </w:p>
          <w:p w14:paraId="54D81E48" w14:textId="77777777" w:rsidR="002F171D" w:rsidRDefault="002F171D" w:rsidP="00857579">
            <w:pPr>
              <w:ind w:right="120"/>
              <w:jc w:val="left"/>
              <w:rPr>
                <w:sz w:val="24"/>
              </w:rPr>
            </w:pPr>
          </w:p>
          <w:p w14:paraId="020E8102" w14:textId="77777777" w:rsidR="002F171D" w:rsidRPr="00763E24" w:rsidRDefault="002F171D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0177DCD5" w14:textId="77777777" w:rsidR="002F171D" w:rsidRPr="00EC56FD" w:rsidRDefault="002F171D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6E5F8635" w14:textId="77777777" w:rsidR="002F171D" w:rsidRPr="00857579" w:rsidRDefault="002F171D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61ACA43E" w14:textId="77777777" w:rsidR="002F171D" w:rsidRDefault="002F171D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3725DB6E" w14:textId="77777777" w:rsidR="002F171D" w:rsidRDefault="002F171D" w:rsidP="00857579">
            <w:pPr>
              <w:ind w:right="120"/>
              <w:jc w:val="left"/>
              <w:rPr>
                <w:sz w:val="24"/>
              </w:rPr>
            </w:pPr>
          </w:p>
          <w:p w14:paraId="425FDCEF" w14:textId="77777777" w:rsidR="002F171D" w:rsidRDefault="002F171D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72AB8BB9" w14:textId="77777777" w:rsidR="002F171D" w:rsidRDefault="002F171D" w:rsidP="00857579">
            <w:pPr>
              <w:ind w:right="120"/>
              <w:jc w:val="left"/>
              <w:rPr>
                <w:sz w:val="24"/>
              </w:rPr>
            </w:pPr>
          </w:p>
          <w:p w14:paraId="3A1C1C50" w14:textId="77777777" w:rsidR="002F171D" w:rsidRPr="00857579" w:rsidRDefault="002F171D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14:paraId="6376F650" w14:textId="77777777" w:rsidR="002F171D" w:rsidRPr="00857579" w:rsidRDefault="002F171D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14:paraId="65D43F51" w14:textId="77777777" w:rsidR="002F171D" w:rsidRDefault="002F171D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14:paraId="1A8DE19E" w14:textId="77777777" w:rsidR="002F171D" w:rsidRDefault="002F171D">
            <w:pPr>
              <w:ind w:right="120"/>
              <w:rPr>
                <w:sz w:val="24"/>
              </w:rPr>
            </w:pPr>
          </w:p>
          <w:p w14:paraId="5015200C" w14:textId="77777777" w:rsidR="002F171D" w:rsidRDefault="002F171D">
            <w:pPr>
              <w:ind w:right="120"/>
              <w:rPr>
                <w:sz w:val="24"/>
              </w:rPr>
            </w:pPr>
          </w:p>
          <w:p w14:paraId="557B484C" w14:textId="77777777" w:rsidR="002F171D" w:rsidRPr="008105C4" w:rsidRDefault="002F171D">
            <w:pPr>
              <w:ind w:right="120"/>
              <w:rPr>
                <w:sz w:val="24"/>
              </w:rPr>
            </w:pPr>
          </w:p>
          <w:p w14:paraId="75916093" w14:textId="77777777" w:rsidR="002F171D" w:rsidRDefault="002F171D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632FC7">
              <w:rPr>
                <w:b/>
                <w:noProof/>
                <w:sz w:val="28"/>
              </w:rPr>
              <w:t>令和８年度　豪雨時水位調査</w:t>
            </w:r>
          </w:p>
          <w:p w14:paraId="6532E6DA" w14:textId="77777777" w:rsidR="002F171D" w:rsidRDefault="002F171D">
            <w:pPr>
              <w:ind w:right="120"/>
              <w:rPr>
                <w:sz w:val="24"/>
              </w:rPr>
            </w:pPr>
          </w:p>
          <w:p w14:paraId="6CCF3859" w14:textId="77777777" w:rsidR="002F171D" w:rsidRPr="00094CAF" w:rsidRDefault="002F171D">
            <w:pPr>
              <w:ind w:right="120"/>
              <w:rPr>
                <w:sz w:val="24"/>
              </w:rPr>
            </w:pPr>
          </w:p>
          <w:p w14:paraId="64B19189" w14:textId="77777777" w:rsidR="002F171D" w:rsidRDefault="002F171D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14:paraId="0B29217E" w14:textId="77777777" w:rsidR="002F171D" w:rsidRPr="006F5CB5" w:rsidRDefault="002F171D">
            <w:pPr>
              <w:ind w:right="120"/>
              <w:rPr>
                <w:sz w:val="24"/>
              </w:rPr>
            </w:pPr>
          </w:p>
          <w:p w14:paraId="43F6A7C1" w14:textId="77777777" w:rsidR="002F171D" w:rsidRPr="00857579" w:rsidRDefault="002F171D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88E6DCE" w14:textId="77777777" w:rsidR="002F171D" w:rsidRDefault="002F171D">
            <w:pPr>
              <w:rPr>
                <w:sz w:val="22"/>
              </w:rPr>
            </w:pPr>
          </w:p>
          <w:p w14:paraId="3B1757BF" w14:textId="77777777" w:rsidR="002F171D" w:rsidRPr="00857579" w:rsidRDefault="002F171D">
            <w:pPr>
              <w:rPr>
                <w:sz w:val="22"/>
              </w:rPr>
            </w:pPr>
          </w:p>
          <w:p w14:paraId="098E010C" w14:textId="77777777" w:rsidR="002F171D" w:rsidRPr="00857579" w:rsidRDefault="002F171D">
            <w:pPr>
              <w:rPr>
                <w:sz w:val="22"/>
              </w:rPr>
            </w:pPr>
          </w:p>
          <w:p w14:paraId="27CAE7DA" w14:textId="77777777" w:rsidR="002F171D" w:rsidRPr="00857579" w:rsidRDefault="002F171D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2E2D5C68" w14:textId="77777777" w:rsidR="002F171D" w:rsidRDefault="002F171D" w:rsidP="00857579">
            <w:pPr>
              <w:ind w:right="120"/>
              <w:jc w:val="left"/>
              <w:rPr>
                <w:sz w:val="24"/>
              </w:rPr>
            </w:pPr>
          </w:p>
          <w:p w14:paraId="1D3EBCD4" w14:textId="77777777" w:rsidR="002F171D" w:rsidRDefault="002F171D" w:rsidP="00857579">
            <w:pPr>
              <w:ind w:right="120"/>
              <w:jc w:val="left"/>
              <w:rPr>
                <w:sz w:val="24"/>
              </w:rPr>
            </w:pPr>
          </w:p>
          <w:p w14:paraId="0ADEC997" w14:textId="77777777" w:rsidR="002F171D" w:rsidRDefault="002F171D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3083FA5F" w14:textId="77777777" w:rsidR="002F171D" w:rsidRPr="00F4769B" w:rsidRDefault="002F171D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5228CFD9" w14:textId="77777777" w:rsidR="002F171D" w:rsidRPr="00F4769B" w:rsidRDefault="002F171D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2BAA0A9" w14:textId="77777777" w:rsidR="002F171D" w:rsidRDefault="002F171D">
      <w:pPr>
        <w:rPr>
          <w:sz w:val="22"/>
        </w:rPr>
        <w:sectPr w:rsidR="002F171D" w:rsidSect="002F171D"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p w14:paraId="4CB22B4A" w14:textId="77777777" w:rsidR="002F171D" w:rsidRPr="00F4769B" w:rsidRDefault="002F171D">
      <w:pPr>
        <w:rPr>
          <w:sz w:val="20"/>
        </w:rPr>
      </w:pPr>
    </w:p>
    <w:sectPr w:rsidR="002F171D" w:rsidRPr="00F4769B" w:rsidSect="002F171D">
      <w:type w:val="continuous"/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3936B" w14:textId="77777777" w:rsidR="002F171D" w:rsidRDefault="002F171D" w:rsidP="00F52A78">
      <w:r>
        <w:separator/>
      </w:r>
    </w:p>
  </w:endnote>
  <w:endnote w:type="continuationSeparator" w:id="0">
    <w:p w14:paraId="36B3C429" w14:textId="77777777" w:rsidR="002F171D" w:rsidRDefault="002F171D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33384" w14:textId="77777777" w:rsidR="002F171D" w:rsidRDefault="002F171D" w:rsidP="00F52A78">
      <w:r>
        <w:separator/>
      </w:r>
    </w:p>
  </w:footnote>
  <w:footnote w:type="continuationSeparator" w:id="0">
    <w:p w14:paraId="644C62F5" w14:textId="77777777" w:rsidR="002F171D" w:rsidRDefault="002F171D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95A37"/>
    <w:rsid w:val="002B4EA2"/>
    <w:rsid w:val="002D0A6E"/>
    <w:rsid w:val="002F171D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A8"/>
    <w:rsid w:val="004063B0"/>
    <w:rsid w:val="0044051B"/>
    <w:rsid w:val="00464EE6"/>
    <w:rsid w:val="00473065"/>
    <w:rsid w:val="004A721E"/>
    <w:rsid w:val="00504412"/>
    <w:rsid w:val="00523472"/>
    <w:rsid w:val="005354D1"/>
    <w:rsid w:val="005754B1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C74FB"/>
    <w:rsid w:val="00AD3B9D"/>
    <w:rsid w:val="00AE3AA4"/>
    <w:rsid w:val="00B204F8"/>
    <w:rsid w:val="00B405D4"/>
    <w:rsid w:val="00BB7FF5"/>
    <w:rsid w:val="00BD13C2"/>
    <w:rsid w:val="00BF1892"/>
    <w:rsid w:val="00C14787"/>
    <w:rsid w:val="00C21371"/>
    <w:rsid w:val="00C52347"/>
    <w:rsid w:val="00C6651E"/>
    <w:rsid w:val="00C74CA8"/>
    <w:rsid w:val="00C7702A"/>
    <w:rsid w:val="00C81C94"/>
    <w:rsid w:val="00CF38A3"/>
    <w:rsid w:val="00D61B64"/>
    <w:rsid w:val="00D65ADC"/>
    <w:rsid w:val="00D87DC0"/>
    <w:rsid w:val="00D97639"/>
    <w:rsid w:val="00DA632C"/>
    <w:rsid w:val="00DA7A14"/>
    <w:rsid w:val="00DE201F"/>
    <w:rsid w:val="00E05055"/>
    <w:rsid w:val="00E23E80"/>
    <w:rsid w:val="00E30FB1"/>
    <w:rsid w:val="00E42B0C"/>
    <w:rsid w:val="00E535AB"/>
    <w:rsid w:val="00E6059C"/>
    <w:rsid w:val="00EB225D"/>
    <w:rsid w:val="00EC22E4"/>
    <w:rsid w:val="00EC56FD"/>
    <w:rsid w:val="00EC5764"/>
    <w:rsid w:val="00EC622B"/>
    <w:rsid w:val="00ED387E"/>
    <w:rsid w:val="00EE7D0C"/>
    <w:rsid w:val="00F145B1"/>
    <w:rsid w:val="00F33316"/>
    <w:rsid w:val="00F4769B"/>
    <w:rsid w:val="00F52A78"/>
    <w:rsid w:val="00F74594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1FF4D5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長沼 匡哉</cp:lastModifiedBy>
  <cp:revision>1</cp:revision>
  <cp:lastPrinted>2026-04-27T06:03:00Z</cp:lastPrinted>
  <dcterms:created xsi:type="dcterms:W3CDTF">2026-05-07T23:46:00Z</dcterms:created>
  <dcterms:modified xsi:type="dcterms:W3CDTF">2026-05-07T23:46:00Z</dcterms:modified>
</cp:coreProperties>
</file>